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CF" w:rsidRDefault="00D605CF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D605CF" w:rsidRPr="00DB744A" w:rsidRDefault="00A7230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605CF" w:rsidRPr="00DB744A" w:rsidRDefault="00A7230A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D605CF" w:rsidRPr="00716092" w:rsidRDefault="00A7230A">
      <w:pPr>
        <w:autoSpaceDE w:val="0"/>
        <w:autoSpaceDN w:val="0"/>
        <w:spacing w:before="670" w:after="0" w:line="230" w:lineRule="auto"/>
        <w:ind w:right="3060"/>
        <w:jc w:val="right"/>
        <w:rPr>
          <w:lang w:val="ru-RU"/>
        </w:rPr>
      </w:pPr>
      <w:r w:rsidRPr="00716092">
        <w:rPr>
          <w:rFonts w:ascii="Times New Roman" w:eastAsia="Times New Roman" w:hAnsi="Times New Roman"/>
          <w:color w:val="000000"/>
          <w:sz w:val="24"/>
          <w:lang w:val="ru-RU"/>
        </w:rPr>
        <w:t>Администрация Туруханского района</w:t>
      </w:r>
    </w:p>
    <w:p w:rsidR="00D605CF" w:rsidRPr="00716092" w:rsidRDefault="00DB744A">
      <w:pPr>
        <w:autoSpaceDE w:val="0"/>
        <w:autoSpaceDN w:val="0"/>
        <w:spacing w:before="670" w:after="1436" w:line="230" w:lineRule="auto"/>
        <w:ind w:right="3390"/>
        <w:jc w:val="right"/>
        <w:rPr>
          <w:lang w:val="ru-RU"/>
        </w:rPr>
      </w:pPr>
      <w:r w:rsidRPr="00716092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="00A7230A" w:rsidRPr="00716092">
        <w:rPr>
          <w:rFonts w:ascii="Times New Roman" w:eastAsia="Times New Roman" w:hAnsi="Times New Roman"/>
          <w:color w:val="000000"/>
          <w:sz w:val="24"/>
          <w:lang w:val="ru-RU"/>
        </w:rPr>
        <w:t>ОУ «Туруханская СШ №1»</w:t>
      </w:r>
    </w:p>
    <w:p w:rsidR="00D605CF" w:rsidRPr="00716092" w:rsidRDefault="00D605CF">
      <w:pPr>
        <w:rPr>
          <w:lang w:val="ru-RU"/>
        </w:rPr>
        <w:sectPr w:rsidR="00D605CF" w:rsidRPr="00716092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D605CF" w:rsidRPr="00DB744A" w:rsidRDefault="00A7230A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D605CF" w:rsidRPr="00DB744A" w:rsidRDefault="00A7230A">
      <w:pPr>
        <w:autoSpaceDE w:val="0"/>
        <w:autoSpaceDN w:val="0"/>
        <w:spacing w:before="182" w:after="0" w:line="230" w:lineRule="auto"/>
        <w:ind w:right="408"/>
        <w:jc w:val="right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Чакуриди Е.А.</w:t>
      </w:r>
    </w:p>
    <w:p w:rsidR="00D605CF" w:rsidRPr="00DB744A" w:rsidRDefault="00A7230A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D605CF" w:rsidRPr="00DB744A" w:rsidRDefault="00D605CF">
      <w:pPr>
        <w:rPr>
          <w:lang w:val="ru-RU"/>
        </w:rPr>
        <w:sectPr w:rsidR="00D605CF" w:rsidRPr="00DB744A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24" w:space="0"/>
            <w:col w:w="3656" w:space="0"/>
          </w:cols>
          <w:docGrid w:linePitch="360"/>
        </w:sectPr>
      </w:pPr>
    </w:p>
    <w:p w:rsidR="00D605CF" w:rsidRPr="00DB744A" w:rsidRDefault="00A7230A">
      <w:pPr>
        <w:autoSpaceDE w:val="0"/>
        <w:autoSpaceDN w:val="0"/>
        <w:spacing w:after="0" w:line="245" w:lineRule="auto"/>
        <w:ind w:left="408" w:right="172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D605CF" w:rsidRPr="00DB744A" w:rsidRDefault="00A7230A">
      <w:pPr>
        <w:autoSpaceDE w:val="0"/>
        <w:autoSpaceDN w:val="0"/>
        <w:spacing w:before="182" w:after="0" w:line="230" w:lineRule="auto"/>
        <w:ind w:left="40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Рыбянец Т.В.</w:t>
      </w:r>
    </w:p>
    <w:p w:rsidR="00D605CF" w:rsidRPr="00DB744A" w:rsidRDefault="00A7230A">
      <w:pPr>
        <w:autoSpaceDE w:val="0"/>
        <w:autoSpaceDN w:val="0"/>
        <w:spacing w:before="182" w:after="1038" w:line="245" w:lineRule="auto"/>
        <w:ind w:left="408" w:right="129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3-51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D605CF" w:rsidRPr="00DB744A" w:rsidRDefault="00D605CF">
      <w:pPr>
        <w:rPr>
          <w:lang w:val="ru-RU"/>
        </w:rPr>
        <w:sectPr w:rsidR="00D605CF" w:rsidRPr="00DB744A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24" w:space="0"/>
            <w:col w:w="3656" w:space="0"/>
          </w:cols>
          <w:docGrid w:linePitch="360"/>
        </w:sectPr>
      </w:pPr>
    </w:p>
    <w:p w:rsidR="00D605CF" w:rsidRPr="00DB744A" w:rsidRDefault="00A7230A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79055)</w:t>
      </w:r>
    </w:p>
    <w:p w:rsidR="00D605CF" w:rsidRPr="00DB744A" w:rsidRDefault="00A7230A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D605CF" w:rsidRPr="00DB744A" w:rsidRDefault="00A7230A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на 2022 -2023  учебный год</w:t>
      </w:r>
    </w:p>
    <w:p w:rsidR="00D605CF" w:rsidRPr="00DB744A" w:rsidRDefault="00A7230A">
      <w:pPr>
        <w:autoSpaceDE w:val="0"/>
        <w:autoSpaceDN w:val="0"/>
        <w:spacing w:before="2112" w:after="0" w:line="262" w:lineRule="auto"/>
        <w:ind w:left="6740" w:hanging="11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лдина Елена Петровна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605CF" w:rsidRPr="00DB744A" w:rsidRDefault="00A7230A">
      <w:pPr>
        <w:autoSpaceDE w:val="0"/>
        <w:autoSpaceDN w:val="0"/>
        <w:spacing w:before="2830" w:after="0" w:line="230" w:lineRule="auto"/>
        <w:ind w:right="4088"/>
        <w:jc w:val="right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с. Туруханск 2022</w:t>
      </w:r>
    </w:p>
    <w:p w:rsidR="00D605CF" w:rsidRPr="00DB744A" w:rsidRDefault="00D605CF">
      <w:pPr>
        <w:rPr>
          <w:lang w:val="ru-RU"/>
        </w:rPr>
        <w:sectPr w:rsidR="00D605CF" w:rsidRPr="00DB744A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78" w:line="220" w:lineRule="exact"/>
        <w:rPr>
          <w:lang w:val="ru-RU"/>
        </w:rPr>
      </w:pPr>
    </w:p>
    <w:p w:rsidR="00D605CF" w:rsidRPr="00DB744A" w:rsidRDefault="00A7230A">
      <w:pPr>
        <w:autoSpaceDE w:val="0"/>
        <w:autoSpaceDN w:val="0"/>
        <w:spacing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605CF" w:rsidRPr="00DB744A" w:rsidRDefault="00A7230A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D605CF" w:rsidRPr="00DB744A" w:rsidRDefault="00A7230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605CF" w:rsidRPr="00DB744A" w:rsidRDefault="00A7230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D605CF" w:rsidRPr="00DB744A" w:rsidRDefault="00A7230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D605CF" w:rsidRPr="00DB744A" w:rsidRDefault="00A7230A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D605CF" w:rsidRPr="00DB744A" w:rsidRDefault="00A7230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D605CF" w:rsidRPr="00DB744A" w:rsidRDefault="00A7230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D605CF" w:rsidRPr="00DB744A" w:rsidRDefault="00A7230A">
      <w:pPr>
        <w:autoSpaceDE w:val="0"/>
        <w:autoSpaceDN w:val="0"/>
        <w:spacing w:before="190" w:after="0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D605CF" w:rsidRPr="00DB744A" w:rsidRDefault="00A7230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66" w:line="220" w:lineRule="exact"/>
        <w:rPr>
          <w:lang w:val="ru-RU"/>
        </w:rPr>
      </w:pPr>
    </w:p>
    <w:p w:rsidR="00D605CF" w:rsidRPr="00DB744A" w:rsidRDefault="00A7230A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D605CF" w:rsidRPr="00DB744A" w:rsidRDefault="00A7230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D605CF" w:rsidRPr="00DB744A" w:rsidRDefault="00A7230A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D605CF" w:rsidRPr="00DB744A" w:rsidRDefault="00A7230A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D605CF" w:rsidRPr="00DB744A" w:rsidRDefault="00A7230A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78" w:line="220" w:lineRule="exact"/>
        <w:rPr>
          <w:lang w:val="ru-RU"/>
        </w:rPr>
      </w:pPr>
    </w:p>
    <w:p w:rsidR="00D605CF" w:rsidRPr="00DB744A" w:rsidRDefault="00A7230A">
      <w:pPr>
        <w:autoSpaceDE w:val="0"/>
        <w:autoSpaceDN w:val="0"/>
        <w:spacing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605CF" w:rsidRPr="00DB744A" w:rsidRDefault="00A7230A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DB744A">
        <w:rPr>
          <w:lang w:val="ru-RU"/>
        </w:rPr>
        <w:br/>
      </w: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D605CF" w:rsidRPr="00DB744A" w:rsidRDefault="00A7230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D605CF" w:rsidRPr="00DB744A" w:rsidRDefault="00A7230A">
      <w:pPr>
        <w:autoSpaceDE w:val="0"/>
        <w:autoSpaceDN w:val="0"/>
        <w:spacing w:before="72" w:after="0"/>
        <w:ind w:firstLine="18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D605CF" w:rsidRPr="00DB744A" w:rsidRDefault="00A7230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DB744A">
        <w:rPr>
          <w:lang w:val="ru-RU"/>
        </w:rPr>
        <w:br/>
      </w: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D605CF" w:rsidRPr="00DB744A" w:rsidRDefault="00A7230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D605CF" w:rsidRPr="00DB744A" w:rsidRDefault="00A7230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D605CF" w:rsidRPr="00DB744A" w:rsidRDefault="00A7230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D605CF" w:rsidRPr="00DB744A" w:rsidRDefault="00A7230A">
      <w:pPr>
        <w:autoSpaceDE w:val="0"/>
        <w:autoSpaceDN w:val="0"/>
        <w:spacing w:before="70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D605CF" w:rsidRPr="00DB744A" w:rsidRDefault="00A7230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D605CF" w:rsidRPr="00DB744A" w:rsidRDefault="00A7230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D605CF" w:rsidRPr="00DB744A" w:rsidRDefault="00A7230A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D605CF" w:rsidRPr="00DB744A" w:rsidRDefault="00A7230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D605CF" w:rsidRPr="00DB744A" w:rsidRDefault="00A7230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108" w:line="220" w:lineRule="exact"/>
        <w:rPr>
          <w:lang w:val="ru-RU"/>
        </w:rPr>
      </w:pPr>
    </w:p>
    <w:p w:rsidR="00D605CF" w:rsidRPr="00DB744A" w:rsidRDefault="00A7230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D605CF" w:rsidRPr="00DB744A" w:rsidRDefault="00A7230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D605CF" w:rsidRPr="00DB744A" w:rsidRDefault="00A7230A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D605CF" w:rsidRPr="00DB744A" w:rsidRDefault="00A7230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D605CF" w:rsidRPr="00DB744A" w:rsidRDefault="00A7230A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D605CF" w:rsidRPr="00DB744A" w:rsidRDefault="00A7230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D605CF" w:rsidRPr="00DB744A" w:rsidRDefault="00A7230A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78" w:line="220" w:lineRule="exact"/>
        <w:rPr>
          <w:lang w:val="ru-RU"/>
        </w:rPr>
      </w:pPr>
    </w:p>
    <w:p w:rsidR="00D605CF" w:rsidRPr="00DB744A" w:rsidRDefault="00A7230A">
      <w:pPr>
        <w:autoSpaceDE w:val="0"/>
        <w:autoSpaceDN w:val="0"/>
        <w:spacing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605CF" w:rsidRPr="00DB744A" w:rsidRDefault="00A7230A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D605CF" w:rsidRPr="00DB744A" w:rsidRDefault="00A7230A">
      <w:pPr>
        <w:autoSpaceDE w:val="0"/>
        <w:autoSpaceDN w:val="0"/>
        <w:spacing w:before="226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605CF" w:rsidRPr="00DB744A" w:rsidRDefault="00A7230A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DB744A">
        <w:rPr>
          <w:lang w:val="ru-RU"/>
        </w:rPr>
        <w:br/>
      </w:r>
      <w:r w:rsidRPr="00DB744A">
        <w:rPr>
          <w:lang w:val="ru-RU"/>
        </w:rPr>
        <w:tab/>
      </w: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D605CF" w:rsidRPr="00DB744A" w:rsidRDefault="00A7230A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D605CF" w:rsidRPr="00DB744A" w:rsidRDefault="00A7230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D605CF" w:rsidRPr="00DB744A" w:rsidRDefault="00A7230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D605CF" w:rsidRPr="00DB744A" w:rsidRDefault="00A7230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D605CF" w:rsidRPr="00DB744A" w:rsidRDefault="00A7230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D605CF" w:rsidRPr="00DB744A" w:rsidRDefault="00A7230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D605CF" w:rsidRPr="00DB744A" w:rsidRDefault="00A7230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605CF" w:rsidRPr="00DB744A" w:rsidRDefault="00A7230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78" w:line="220" w:lineRule="exact"/>
        <w:rPr>
          <w:lang w:val="ru-RU"/>
        </w:rPr>
      </w:pPr>
    </w:p>
    <w:p w:rsidR="00D605CF" w:rsidRPr="00DB744A" w:rsidRDefault="00A7230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D605CF" w:rsidRPr="00DB744A" w:rsidRDefault="00A7230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605CF" w:rsidRPr="00DB744A" w:rsidRDefault="00A7230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D605CF" w:rsidRPr="00DB744A" w:rsidRDefault="00A7230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D605CF" w:rsidRPr="00DB744A" w:rsidRDefault="00A7230A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D605CF" w:rsidRPr="00DB744A" w:rsidRDefault="00A7230A">
      <w:pPr>
        <w:autoSpaceDE w:val="0"/>
        <w:autoSpaceDN w:val="0"/>
        <w:spacing w:before="286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605CF" w:rsidRPr="00DB744A" w:rsidRDefault="00A7230A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gramStart"/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  <w:proofErr w:type="gramEnd"/>
    </w:p>
    <w:p w:rsidR="00D605CF" w:rsidRPr="00DB744A" w:rsidRDefault="00A7230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D605CF" w:rsidRPr="00DB744A" w:rsidRDefault="00A7230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D605CF" w:rsidRPr="00DB744A" w:rsidRDefault="00A72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D605CF" w:rsidRPr="00DB744A" w:rsidRDefault="00A7230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D605CF" w:rsidRPr="00DB744A" w:rsidRDefault="00A7230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605CF" w:rsidRPr="00DB744A" w:rsidRDefault="00A7230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66" w:line="220" w:lineRule="exact"/>
        <w:rPr>
          <w:lang w:val="ru-RU"/>
        </w:rPr>
      </w:pPr>
    </w:p>
    <w:p w:rsidR="00D605CF" w:rsidRPr="00DB744A" w:rsidRDefault="00A7230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D605CF" w:rsidRPr="00DB744A" w:rsidRDefault="00A7230A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D605CF" w:rsidRPr="00DB744A" w:rsidRDefault="00A7230A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D605CF" w:rsidRPr="00DB744A" w:rsidRDefault="00A7230A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D605CF" w:rsidRPr="00DB744A" w:rsidRDefault="00A7230A">
      <w:pPr>
        <w:autoSpaceDE w:val="0"/>
        <w:autoSpaceDN w:val="0"/>
        <w:spacing w:before="178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D605CF" w:rsidRPr="00DB744A" w:rsidRDefault="00A7230A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D605CF" w:rsidRPr="00DB744A" w:rsidRDefault="00A7230A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D605CF" w:rsidRPr="00DB744A" w:rsidRDefault="00A7230A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D605CF" w:rsidRPr="00DB744A" w:rsidRDefault="00A7230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78" w:line="220" w:lineRule="exact"/>
        <w:rPr>
          <w:lang w:val="ru-RU"/>
        </w:rPr>
      </w:pPr>
    </w:p>
    <w:p w:rsidR="00D605CF" w:rsidRPr="00DB744A" w:rsidRDefault="00A7230A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proofErr w:type="gramStart"/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  <w:proofErr w:type="gramEnd"/>
    </w:p>
    <w:p w:rsidR="00D605CF" w:rsidRPr="00DB744A" w:rsidRDefault="00A7230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D605CF" w:rsidRPr="00DB744A" w:rsidRDefault="00A72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D605CF" w:rsidRPr="00DB744A" w:rsidRDefault="00A7230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605CF" w:rsidRPr="00DB744A" w:rsidRDefault="00A7230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D605CF" w:rsidRPr="00DB744A" w:rsidRDefault="00A723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605CF" w:rsidRPr="00DB744A" w:rsidRDefault="00A7230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D605CF" w:rsidRPr="00DB744A" w:rsidRDefault="00A72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D605CF" w:rsidRPr="00DB744A" w:rsidRDefault="00A7230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D605CF" w:rsidRPr="00DB744A" w:rsidRDefault="00A7230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D605CF" w:rsidRPr="00DB744A" w:rsidRDefault="00A7230A">
      <w:pPr>
        <w:autoSpaceDE w:val="0"/>
        <w:autoSpaceDN w:val="0"/>
        <w:spacing w:before="288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605CF" w:rsidRPr="00DB744A" w:rsidRDefault="00A7230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D605CF" w:rsidRPr="00DB744A" w:rsidRDefault="00A7230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D605CF" w:rsidRPr="00DB744A" w:rsidRDefault="00A723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D605CF" w:rsidRPr="00DB744A" w:rsidRDefault="00A7230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108" w:line="220" w:lineRule="exact"/>
        <w:rPr>
          <w:lang w:val="ru-RU"/>
        </w:rPr>
      </w:pPr>
    </w:p>
    <w:p w:rsidR="00D605CF" w:rsidRPr="00DB744A" w:rsidRDefault="00A7230A">
      <w:pPr>
        <w:autoSpaceDE w:val="0"/>
        <w:autoSpaceDN w:val="0"/>
        <w:spacing w:after="0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D605CF" w:rsidRPr="00DB744A" w:rsidRDefault="00A7230A">
      <w:pPr>
        <w:autoSpaceDE w:val="0"/>
        <w:autoSpaceDN w:val="0"/>
        <w:spacing w:before="190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D605CF" w:rsidRPr="00DB744A" w:rsidRDefault="00A7230A">
      <w:pPr>
        <w:autoSpaceDE w:val="0"/>
        <w:autoSpaceDN w:val="0"/>
        <w:spacing w:before="190" w:after="0"/>
        <w:ind w:right="144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D605CF" w:rsidRPr="00DB744A" w:rsidRDefault="00A7230A">
      <w:pPr>
        <w:autoSpaceDE w:val="0"/>
        <w:autoSpaceDN w:val="0"/>
        <w:spacing w:before="192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D605CF" w:rsidRPr="00DB744A" w:rsidRDefault="00A7230A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D605CF" w:rsidRPr="00DB744A" w:rsidRDefault="00A7230A">
      <w:pPr>
        <w:autoSpaceDE w:val="0"/>
        <w:autoSpaceDN w:val="0"/>
        <w:spacing w:before="190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D605CF" w:rsidRPr="00DB744A" w:rsidRDefault="00A7230A">
      <w:pPr>
        <w:autoSpaceDE w:val="0"/>
        <w:autoSpaceDN w:val="0"/>
        <w:spacing w:before="190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D605CF" w:rsidRPr="00DB744A" w:rsidRDefault="00A7230A">
      <w:pPr>
        <w:autoSpaceDE w:val="0"/>
        <w:autoSpaceDN w:val="0"/>
        <w:spacing w:before="190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D605CF" w:rsidRPr="00DB744A" w:rsidRDefault="00A7230A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64" w:line="220" w:lineRule="exact"/>
        <w:rPr>
          <w:lang w:val="ru-RU"/>
        </w:rPr>
      </w:pPr>
    </w:p>
    <w:p w:rsidR="00D605CF" w:rsidRDefault="00A7230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42"/>
        <w:gridCol w:w="530"/>
        <w:gridCol w:w="1104"/>
        <w:gridCol w:w="1140"/>
        <w:gridCol w:w="866"/>
        <w:gridCol w:w="3108"/>
        <w:gridCol w:w="2162"/>
        <w:gridCol w:w="1382"/>
      </w:tblGrid>
      <w:tr w:rsidR="00D605C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605C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CF" w:rsidRDefault="00D605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CF" w:rsidRDefault="00D605CF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CF" w:rsidRDefault="00D605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605CF" w:rsidRDefault="00D605CF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605CF" w:rsidRDefault="00D605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CF" w:rsidRDefault="00D605CF"/>
        </w:tc>
      </w:tr>
      <w:tr w:rsidR="00D605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D605CF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3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омещениями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;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классе и в школе»; ;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3.09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«Правила поведения в классе и в школе»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0.09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7.09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видеофрагментов и других материалов (по выбору) на темы «Москва —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лица России»;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Экскурсия по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е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19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tabs>
                <w:tab w:val="left" w:pos="112"/>
              </w:tabs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4.10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прогулки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о родном крае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е людей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1.10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учреждениях культуры — в театре; музее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е»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D605CF" w:rsidRDefault="00D605CF">
      <w:pPr>
        <w:autoSpaceDE w:val="0"/>
        <w:autoSpaceDN w:val="0"/>
        <w:spacing w:after="0" w:line="14" w:lineRule="exact"/>
      </w:pPr>
    </w:p>
    <w:p w:rsidR="00D605CF" w:rsidRDefault="00D605CF">
      <w:pPr>
        <w:sectPr w:rsidR="00D605CF">
          <w:pgSz w:w="16840" w:h="11900"/>
          <w:pgMar w:top="282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05CF" w:rsidRDefault="00D60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42"/>
        <w:gridCol w:w="530"/>
        <w:gridCol w:w="1104"/>
        <w:gridCol w:w="1140"/>
        <w:gridCol w:w="866"/>
        <w:gridCol w:w="3108"/>
        <w:gridCol w:w="2162"/>
        <w:gridCol w:w="1382"/>
      </w:tblGrid>
      <w:tr w:rsidR="00D605C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рассматривание фото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продукций на тему «Семья»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и отд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дактические игры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D605CF"/>
        </w:tc>
      </w:tr>
      <w:tr w:rsidR="00D605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D605CF">
        <w:trPr>
          <w:trHeight w:hRule="exact" w:val="1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ы. Бережное отношение к пред метам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22.11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9.11.202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 «Живая и неживая природа»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24.01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«Измеряем температуру»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31.01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; Обсуждение ситуаций по теме;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авила поведения в природе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109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64" w:after="0" w:line="252" w:lineRule="auto"/>
              <w:ind w:left="72" w:right="43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3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; кустарников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D605CF" w:rsidRDefault="00D605CF">
      <w:pPr>
        <w:autoSpaceDE w:val="0"/>
        <w:autoSpaceDN w:val="0"/>
        <w:spacing w:after="0" w:line="14" w:lineRule="exact"/>
      </w:pPr>
    </w:p>
    <w:p w:rsidR="00D605CF" w:rsidRDefault="00D605CF">
      <w:pPr>
        <w:sectPr w:rsidR="00D605CF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05CF" w:rsidRDefault="00D60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42"/>
        <w:gridCol w:w="530"/>
        <w:gridCol w:w="1104"/>
        <w:gridCol w:w="1140"/>
        <w:gridCol w:w="866"/>
        <w:gridCol w:w="3108"/>
        <w:gridCol w:w="2162"/>
        <w:gridCol w:w="1382"/>
      </w:tblGrid>
      <w:tr w:rsidR="00D605CF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4.02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деление растений на две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 — дикорастущие и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;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йдите у растений их части»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я частей растения: разные листья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цветки и плоды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корни (по выбору)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ухаживать за растениями уголка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7.04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ерей…)»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8.04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х — какое животное попало в эту группу неправильно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5.04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D605CF"/>
        </w:tc>
      </w:tr>
      <w:tr w:rsidR="00D605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D605C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11.05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е питание»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нятие в кабинете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сти в быту: пользование бытовыми электро приборами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безопасном использовании электроприборов в быту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о использование газовых плит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D605CF" w:rsidRDefault="00D605CF">
      <w:pPr>
        <w:autoSpaceDE w:val="0"/>
        <w:autoSpaceDN w:val="0"/>
        <w:spacing w:after="0" w:line="14" w:lineRule="exact"/>
      </w:pPr>
    </w:p>
    <w:p w:rsidR="00D605CF" w:rsidRDefault="00D605CF">
      <w:pPr>
        <w:sectPr w:rsidR="00D605CF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05CF" w:rsidRDefault="00D60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42"/>
        <w:gridCol w:w="530"/>
        <w:gridCol w:w="1104"/>
        <w:gridCol w:w="1140"/>
        <w:gridCol w:w="866"/>
        <w:gridCol w:w="3108"/>
        <w:gridCol w:w="2162"/>
        <w:gridCol w:w="1382"/>
      </w:tblGrid>
      <w:tr w:rsidR="00D605C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7" w:lineRule="auto"/>
              <w:ind w:left="72" w:right="486"/>
              <w:jc w:val="both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23.05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безопасном пути следования в школу и из школы. Знакомство с видами дорожных знаков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ожных сигналов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рожной разметкой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D605CF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D605CF"/>
        </w:tc>
      </w:tr>
      <w:tr w:rsidR="00D605CF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D605CF"/>
        </w:tc>
      </w:tr>
      <w:tr w:rsidR="00D605CF">
        <w:trPr>
          <w:trHeight w:hRule="exact" w:val="32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D605CF"/>
        </w:tc>
      </w:tr>
    </w:tbl>
    <w:p w:rsidR="00D605CF" w:rsidRDefault="00D605CF">
      <w:pPr>
        <w:autoSpaceDE w:val="0"/>
        <w:autoSpaceDN w:val="0"/>
        <w:spacing w:after="0" w:line="14" w:lineRule="exact"/>
      </w:pPr>
    </w:p>
    <w:p w:rsidR="00D605CF" w:rsidRDefault="00D605CF">
      <w:pPr>
        <w:sectPr w:rsidR="00D605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05CF" w:rsidRDefault="00D605CF">
      <w:pPr>
        <w:autoSpaceDE w:val="0"/>
        <w:autoSpaceDN w:val="0"/>
        <w:spacing w:after="76" w:line="220" w:lineRule="exact"/>
      </w:pPr>
    </w:p>
    <w:p w:rsidR="00D605CF" w:rsidRDefault="00A7230A">
      <w:pPr>
        <w:autoSpaceDE w:val="0"/>
        <w:autoSpaceDN w:val="0"/>
        <w:spacing w:after="304" w:line="233" w:lineRule="auto"/>
      </w:pPr>
      <w:r>
        <w:rPr>
          <w:rFonts w:ascii="Times New Roman" w:eastAsia="Times New Roman" w:hAnsi="Times New Roman"/>
          <w:b/>
          <w:color w:val="000000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D605CF">
        <w:trPr>
          <w:trHeight w:hRule="exact" w:val="47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6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 урока</w:t>
            </w:r>
          </w:p>
        </w:tc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 часов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изучения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иды, формы контроля</w:t>
            </w:r>
          </w:p>
        </w:tc>
      </w:tr>
      <w:tr w:rsidR="00D605CF">
        <w:trPr>
          <w:trHeight w:hRule="exact" w:val="79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CF" w:rsidRDefault="00D605CF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CF" w:rsidRDefault="00D605CF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всего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 работ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CF" w:rsidRDefault="00D605CF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CF" w:rsidRDefault="00D605CF"/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Нас окружа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удивительный ми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1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Дава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ознакомимс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6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33" w:lineRule="auto"/>
              <w:ind w:left="6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ы – школьники.</w:t>
            </w:r>
          </w:p>
          <w:p w:rsidR="00D605CF" w:rsidRPr="00DB744A" w:rsidRDefault="00A7230A">
            <w:pPr>
              <w:autoSpaceDE w:val="0"/>
              <w:autoSpaceDN w:val="0"/>
              <w:spacing w:before="66" w:after="0" w:line="271" w:lineRule="auto"/>
              <w:ind w:left="68" w:right="72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едения в школе.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8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ентябрь – первый месяц осен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Что нам осень подари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рибная пора.</w:t>
            </w:r>
          </w:p>
          <w:p w:rsidR="00D605CF" w:rsidRPr="00DB744A" w:rsidRDefault="00A7230A">
            <w:pPr>
              <w:autoSpaceDE w:val="0"/>
              <w:autoSpaceDN w:val="0"/>
              <w:spacing w:before="66" w:after="0" w:line="271" w:lineRule="auto"/>
              <w:ind w:left="6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1«Родная природ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емь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Любимые занят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ак из зерна булка получилас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09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D605CF" w:rsidRPr="00DB744A" w:rsidRDefault="00D605CF">
      <w:pPr>
        <w:autoSpaceDE w:val="0"/>
        <w:autoSpaceDN w:val="0"/>
        <w:spacing w:after="0" w:line="14" w:lineRule="exact"/>
        <w:rPr>
          <w:lang w:val="ru-RU"/>
        </w:rPr>
      </w:pP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98" w:right="556" w:bottom="75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D605CF">
        <w:trPr>
          <w:trHeight w:hRule="exact" w:val="207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Человек и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машние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вотные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2 «Семья.</w:t>
            </w:r>
          </w:p>
          <w:p w:rsidR="00D605CF" w:rsidRDefault="00A7230A">
            <w:pPr>
              <w:autoSpaceDE w:val="0"/>
              <w:autoSpaceDN w:val="0"/>
              <w:spacing w:before="6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руд людей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4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ктябрь уж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ступил. Птицы осень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6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Явления прир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Где ты живёшь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207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ила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едения на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рогах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3 « Наша Роди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ы и вещ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2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17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81" w:lineRule="auto"/>
              <w:ind w:left="68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то работает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очью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4«Труд людей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вои помощники-органы чув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10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вила гигиен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8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6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D605CF" w:rsidRPr="00DB744A" w:rsidRDefault="00D605CF">
      <w:pPr>
        <w:autoSpaceDE w:val="0"/>
        <w:autoSpaceDN w:val="0"/>
        <w:spacing w:after="0" w:line="14" w:lineRule="exact"/>
        <w:rPr>
          <w:lang w:val="ru-RU"/>
        </w:rPr>
      </w:pP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84" w:right="556" w:bottom="85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О режиме дн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17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81" w:lineRule="auto"/>
              <w:ind w:left="68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рок в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портивном зале Проверочная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5«Твоё здоровь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оябрь - зиме родной бра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1" w:lineRule="auto"/>
              <w:ind w:left="68" w:right="576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оябрь - зиме родной брат. Продолж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икие животны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вери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млекопитающ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11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2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то мы знаем о птица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1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47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Город, село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6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ом, в котором мы живё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8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ачем люди трудятся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17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чем люди трудятся?</w:t>
            </w:r>
          </w:p>
          <w:p w:rsidR="00D605CF" w:rsidRPr="00DB744A" w:rsidRDefault="00A7230A">
            <w:pPr>
              <w:autoSpaceDE w:val="0"/>
              <w:autoSpaceDN w:val="0"/>
              <w:spacing w:before="66" w:after="0" w:line="271" w:lineRule="auto"/>
              <w:ind w:left="68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6«Труд людей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;</w:t>
            </w:r>
          </w:p>
        </w:tc>
      </w:tr>
    </w:tbl>
    <w:p w:rsidR="00D605CF" w:rsidRDefault="00D605CF">
      <w:pPr>
        <w:autoSpaceDE w:val="0"/>
        <w:autoSpaceDN w:val="0"/>
        <w:spacing w:after="0" w:line="14" w:lineRule="exact"/>
      </w:pPr>
    </w:p>
    <w:p w:rsidR="00D605CF" w:rsidRDefault="00D605CF">
      <w:pPr>
        <w:sectPr w:rsidR="00D605CF">
          <w:pgSz w:w="11900" w:h="16840"/>
          <w:pgMar w:top="284" w:right="556" w:bottom="40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D605CF" w:rsidRDefault="00D605C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68" w:right="72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 декабре, в декабре все деревья в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еребре…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79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акой бывает вода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 наступающим Новым годом!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О дружб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12.20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2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47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Идём в г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01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1" w:lineRule="auto"/>
              <w:ind w:left="68" w:right="576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Январь – году начало, зиме-середи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01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2" w:after="0" w:line="271" w:lineRule="auto"/>
              <w:ind w:left="68" w:right="576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Январь – году начало, зиме-середина.</w:t>
            </w:r>
          </w:p>
          <w:p w:rsidR="00D605CF" w:rsidRDefault="00A7230A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одолж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01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2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Хвойные деревь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01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47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Жизнь птиц зимо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01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</w:t>
            </w:r>
          </w:p>
        </w:tc>
      </w:tr>
      <w:tr w:rsidR="00D605CF">
        <w:trPr>
          <w:trHeight w:hRule="exact" w:val="17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птиц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имойПроверочная работа№7 «Жизнь животных и птиц зимой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2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;</w:t>
            </w:r>
          </w:p>
        </w:tc>
      </w:tr>
      <w:tr w:rsidR="00D605CF" w:rsidRPr="00716092">
        <w:trPr>
          <w:trHeight w:hRule="exact" w:val="16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аша страна -Росс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7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аша страна -Россия.</w:t>
            </w:r>
          </w:p>
          <w:p w:rsidR="00D605CF" w:rsidRDefault="00A7230A">
            <w:pPr>
              <w:autoSpaceDE w:val="0"/>
              <w:autoSpaceDN w:val="0"/>
              <w:spacing w:before="6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одолж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9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D605CF" w:rsidRPr="00DB744A" w:rsidRDefault="00D605CF">
      <w:pPr>
        <w:autoSpaceDE w:val="0"/>
        <w:autoSpaceDN w:val="0"/>
        <w:spacing w:after="0" w:line="14" w:lineRule="exact"/>
        <w:rPr>
          <w:lang w:val="ru-RU"/>
        </w:rPr>
      </w:pP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84" w:right="556" w:bottom="54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Богата природа Росс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Леса Росс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47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Мы - россиян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02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Февраль – месяц метелей и вью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2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вери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млекопитающ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7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ак питаются звер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9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11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аш уголок природы.</w:t>
            </w:r>
          </w:p>
          <w:p w:rsidR="00D605CF" w:rsidRDefault="00A7230A">
            <w:pPr>
              <w:autoSpaceDE w:val="0"/>
              <w:autoSpaceDN w:val="0"/>
              <w:spacing w:before="6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Животные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;</w:t>
            </w:r>
          </w:p>
        </w:tc>
      </w:tr>
      <w:tr w:rsidR="00D605CF">
        <w:trPr>
          <w:trHeight w:hRule="exact" w:val="17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ш уголок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ы. Растения Проверочная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 №8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Природа Росси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исьменный контроль;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Мы – граждане Росс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повед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03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февраля – День защитни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тече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4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D605CF" w:rsidRPr="00DB744A" w:rsidRDefault="00D605CF">
      <w:pPr>
        <w:autoSpaceDE w:val="0"/>
        <w:autoSpaceDN w:val="0"/>
        <w:spacing w:after="0" w:line="14" w:lineRule="exact"/>
        <w:rPr>
          <w:lang w:val="ru-RU"/>
        </w:rPr>
      </w:pP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84" w:right="556" w:bottom="72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марта – праздник всех женщи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6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Март - капельни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20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2" w:after="0" w:line="283" w:lineRule="auto"/>
              <w:ind w:left="68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арт - капельник Проверочная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бота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№9«Весенние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зменения в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род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2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11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Если хочешь быть здоровым,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акаляйся!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;</w:t>
            </w:r>
          </w:p>
        </w:tc>
      </w:tr>
      <w:tr w:rsidR="00D605CF" w:rsidRPr="00716092">
        <w:trPr>
          <w:trHeight w:hRule="exact" w:val="24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доровая пища.</w:t>
            </w:r>
          </w:p>
          <w:p w:rsidR="00D605CF" w:rsidRPr="00DB744A" w:rsidRDefault="00A7230A">
            <w:pPr>
              <w:autoSpaceDE w:val="0"/>
              <w:autoSpaceDN w:val="0"/>
              <w:spacing w:before="68" w:after="0" w:line="281" w:lineRule="auto"/>
              <w:ind w:left="68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кое бывает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строение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бота №10 «Как сохранить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доровь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Апрель - водол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2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Жизнь насекомых весно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04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148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есенние работы. Кто работает на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нспорте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2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 w:rsidRPr="00716092">
        <w:trPr>
          <w:trHeight w:hRule="exact" w:val="238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83" w:lineRule="auto"/>
              <w:ind w:left="68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ень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смонавтики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оверочная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бота №11«Труд людей,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ботающих на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нспорт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4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</w:tbl>
    <w:p w:rsidR="00D605CF" w:rsidRPr="00DB744A" w:rsidRDefault="00D605CF">
      <w:pPr>
        <w:autoSpaceDE w:val="0"/>
        <w:autoSpaceDN w:val="0"/>
        <w:spacing w:after="0" w:line="14" w:lineRule="exact"/>
        <w:rPr>
          <w:lang w:val="ru-RU"/>
        </w:rPr>
      </w:pP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84" w:right="556" w:bottom="52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2032"/>
        <w:gridCol w:w="700"/>
        <w:gridCol w:w="1550"/>
        <w:gridCol w:w="1594"/>
        <w:gridCol w:w="1182"/>
        <w:gridCol w:w="3112"/>
      </w:tblGrid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Май весну заверша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емноводных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есной. Животное– живое суще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.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Практическая работа;;</w:t>
            </w:r>
          </w:p>
        </w:tc>
      </w:tr>
      <w:tr w:rsidR="00D605CF" w:rsidRPr="0071609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ироде нужны все!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2" w:after="0" w:line="278" w:lineRule="auto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79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Итоговая тестовая работа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Тестирование;;</w:t>
            </w:r>
          </w:p>
        </w:tc>
      </w:tr>
      <w:tr w:rsidR="00D605CF" w:rsidRPr="00716092">
        <w:trPr>
          <w:trHeight w:hRule="exact"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Ты – пешеход. Скоро лето!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05.20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150" w:hanging="150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Устный опрос; Самооценка с; использованием«Оценочного; листа»;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;</w:t>
            </w:r>
          </w:p>
        </w:tc>
      </w:tr>
      <w:tr w:rsidR="00D605CF">
        <w:trPr>
          <w:trHeight w:hRule="exact" w:val="1414"/>
        </w:trPr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Pr="00DB744A" w:rsidRDefault="00A7230A">
            <w:pPr>
              <w:autoSpaceDE w:val="0"/>
              <w:autoSpaceDN w:val="0"/>
              <w:spacing w:before="94" w:after="0"/>
              <w:ind w:left="68" w:right="864"/>
              <w:rPr>
                <w:lang w:val="ru-RU"/>
              </w:rPr>
            </w:pP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БЩЕЕ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ОЛИЧЕСТВО ЧАСОВ ПО </w:t>
            </w:r>
            <w:r w:rsidRPr="00DB744A">
              <w:rPr>
                <w:lang w:val="ru-RU"/>
              </w:rPr>
              <w:br/>
            </w:r>
            <w:r w:rsidRPr="00DB744A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ОГРАММ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A7230A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</w:t>
            </w: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5CF" w:rsidRDefault="00D605CF"/>
        </w:tc>
      </w:tr>
    </w:tbl>
    <w:p w:rsidR="00D605CF" w:rsidRDefault="00D605CF">
      <w:pPr>
        <w:autoSpaceDE w:val="0"/>
        <w:autoSpaceDN w:val="0"/>
        <w:spacing w:after="0" w:line="14" w:lineRule="exact"/>
      </w:pPr>
    </w:p>
    <w:p w:rsidR="00D605CF" w:rsidRDefault="00D605CF">
      <w:pPr>
        <w:sectPr w:rsidR="00D605CF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D605CF" w:rsidRDefault="00D605CF">
      <w:pPr>
        <w:autoSpaceDE w:val="0"/>
        <w:autoSpaceDN w:val="0"/>
        <w:spacing w:after="78" w:line="220" w:lineRule="exact"/>
      </w:pPr>
    </w:p>
    <w:p w:rsidR="00D605CF" w:rsidRDefault="00A7230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605CF" w:rsidRDefault="00A7230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605CF" w:rsidRPr="00DB744A" w:rsidRDefault="00A7230A">
      <w:pPr>
        <w:autoSpaceDE w:val="0"/>
        <w:autoSpaceDN w:val="0"/>
        <w:spacing w:before="166" w:after="0"/>
        <w:ind w:right="288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Виноградова Н.Ф., Общество с ограниченной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ю «Издательский центр ВЕНТАНА-ГРАФ»; Акционерное общество «Издательство Просвещение».;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605CF" w:rsidRPr="00DB744A" w:rsidRDefault="00A7230A">
      <w:pPr>
        <w:autoSpaceDE w:val="0"/>
        <w:autoSpaceDN w:val="0"/>
        <w:spacing w:before="262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605CF" w:rsidRPr="00DB744A" w:rsidRDefault="00A7230A">
      <w:pPr>
        <w:autoSpaceDE w:val="0"/>
        <w:autoSpaceDN w:val="0"/>
        <w:spacing w:before="166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Н.Ф. Виноградова. Окружающий мир. 1-2 классы. Методическое пособие</w:t>
      </w:r>
    </w:p>
    <w:p w:rsidR="00D605CF" w:rsidRPr="00DB744A" w:rsidRDefault="00A7230A">
      <w:pPr>
        <w:autoSpaceDE w:val="0"/>
        <w:autoSpaceDN w:val="0"/>
        <w:spacing w:before="408" w:after="0" w:line="262" w:lineRule="auto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inogradova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kruzhayushchiy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ir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-1-2-</w:t>
      </w:r>
      <w:r>
        <w:rPr>
          <w:rFonts w:ascii="Times New Roman" w:eastAsia="Times New Roman" w:hAnsi="Times New Roman"/>
          <w:color w:val="000000"/>
          <w:sz w:val="24"/>
        </w:rPr>
        <w:t>klassy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etodicheskoe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sobie</w:t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605CF" w:rsidRPr="00DB744A" w:rsidRDefault="00A7230A">
      <w:pPr>
        <w:autoSpaceDE w:val="0"/>
        <w:autoSpaceDN w:val="0"/>
        <w:spacing w:before="262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605CF" w:rsidRPr="00DB744A" w:rsidRDefault="00A7230A">
      <w:pPr>
        <w:autoSpaceDE w:val="0"/>
        <w:autoSpaceDN w:val="0"/>
        <w:spacing w:before="166"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05CF" w:rsidRPr="00DB744A" w:rsidRDefault="00D605CF">
      <w:pPr>
        <w:autoSpaceDE w:val="0"/>
        <w:autoSpaceDN w:val="0"/>
        <w:spacing w:after="78" w:line="220" w:lineRule="exact"/>
        <w:rPr>
          <w:lang w:val="ru-RU"/>
        </w:rPr>
      </w:pPr>
    </w:p>
    <w:p w:rsidR="00D605CF" w:rsidRPr="00DB744A" w:rsidRDefault="00A7230A">
      <w:pPr>
        <w:autoSpaceDE w:val="0"/>
        <w:autoSpaceDN w:val="0"/>
        <w:spacing w:after="0" w:line="230" w:lineRule="auto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605CF" w:rsidRPr="00DB744A" w:rsidRDefault="00A7230A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компьютер, набор учебных плакатов "Окружающий мир 1 класс", коллекция полезных ископаемых, гербарий</w:t>
      </w:r>
    </w:p>
    <w:p w:rsidR="00D605CF" w:rsidRPr="00DB744A" w:rsidRDefault="00A7230A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DB74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DB744A">
        <w:rPr>
          <w:lang w:val="ru-RU"/>
        </w:rPr>
        <w:br/>
      </w:r>
      <w:r w:rsidRPr="00DB744A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, Коллекция природных ископаемых</w:t>
      </w:r>
    </w:p>
    <w:p w:rsidR="00D605CF" w:rsidRPr="00DB744A" w:rsidRDefault="00D605CF">
      <w:pPr>
        <w:rPr>
          <w:lang w:val="ru-RU"/>
        </w:rPr>
        <w:sectPr w:rsidR="00D605CF" w:rsidRPr="00DB744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230A" w:rsidRPr="00DB744A" w:rsidRDefault="00A7230A">
      <w:pPr>
        <w:rPr>
          <w:lang w:val="ru-RU"/>
        </w:rPr>
      </w:pPr>
    </w:p>
    <w:sectPr w:rsidR="00A7230A" w:rsidRPr="00DB744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092"/>
    <w:rsid w:val="00A7230A"/>
    <w:rsid w:val="00AA1D8D"/>
    <w:rsid w:val="00B47730"/>
    <w:rsid w:val="00CB0664"/>
    <w:rsid w:val="00D605CF"/>
    <w:rsid w:val="00DB74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0CF7C-9EDC-48E5-B9CC-62730D5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8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5</cp:revision>
  <dcterms:created xsi:type="dcterms:W3CDTF">2013-12-23T23:15:00Z</dcterms:created>
  <dcterms:modified xsi:type="dcterms:W3CDTF">2022-09-07T07:06:00Z</dcterms:modified>
  <cp:category/>
</cp:coreProperties>
</file>